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 </w:t>
      </w:r>
      <w:bookmarkStart w:id="0" w:name="_GoBack"/>
      <w:bookmarkEnd w:id="0"/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F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Pr="007D11F2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изменить сведения о кадастровом номере для  нижеуказанного объекта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268"/>
        <w:gridCol w:w="2800"/>
      </w:tblGrid>
      <w:tr w:rsidR="00DA2C27" w:rsidTr="007D11F2">
        <w:tc>
          <w:tcPr>
            <w:tcW w:w="2392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11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268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2800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DA2C27" w:rsidTr="007D11F2">
        <w:tc>
          <w:tcPr>
            <w:tcW w:w="2392" w:type="dxa"/>
          </w:tcPr>
          <w:p w:rsidR="00DA2C27" w:rsidRPr="007D11F2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F2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a7629dce-a88d-4016-aa8f-e8ebd483effc</w:t>
            </w:r>
          </w:p>
        </w:tc>
        <w:tc>
          <w:tcPr>
            <w:tcW w:w="2111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081</w:t>
            </w:r>
          </w:p>
        </w:tc>
        <w:tc>
          <w:tcPr>
            <w:tcW w:w="2268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2C27" w:rsidRDefault="007D11F2" w:rsidP="007D11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ая Полтавка, улица Молод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1в</w:t>
            </w:r>
          </w:p>
        </w:tc>
      </w:tr>
    </w:tbl>
    <w:p w:rsidR="00DA2C27" w:rsidRDefault="00DA2C27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2C27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5A43-6599-4726-A013-DA8162B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25-04-30T06:24:00Z</cp:lastPrinted>
  <dcterms:created xsi:type="dcterms:W3CDTF">2021-04-21T13:36:00Z</dcterms:created>
  <dcterms:modified xsi:type="dcterms:W3CDTF">2025-05-05T12:25:00Z</dcterms:modified>
</cp:coreProperties>
</file>